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52A9CF45" w:rsidR="00B50E91" w:rsidRDefault="0097704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5574A">
        <w:rPr>
          <w:rStyle w:val="normaltextrun"/>
          <w:b/>
          <w:bCs/>
          <w:sz w:val="22"/>
          <w:szCs w:val="22"/>
          <w:lang w:val="es-CO"/>
        </w:rPr>
        <w:t xml:space="preserve">Proyecto Tipo </w:t>
      </w:r>
      <w:r w:rsidR="00A5574A" w:rsidRPr="00A5574A">
        <w:rPr>
          <w:rStyle w:val="normaltextrun"/>
          <w:b/>
          <w:bCs/>
          <w:sz w:val="22"/>
          <w:szCs w:val="22"/>
          <w:lang w:val="es-CO"/>
        </w:rPr>
        <w:t>A - 22 semanas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Diogo </w:t>
      </w:r>
      <w:proofErr w:type="spellStart"/>
      <w:r w:rsidRPr="00A27686">
        <w:rPr>
          <w:rStyle w:val="normaltextrun"/>
          <w:sz w:val="22"/>
          <w:szCs w:val="22"/>
          <w:lang w:val="es-CO"/>
        </w:rPr>
        <w:t>Rodrigues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577F61C8" w:rsidR="00143680" w:rsidRDefault="00ED53BA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1</w:t>
      </w:r>
      <w:r w:rsidR="000C10FF">
        <w:rPr>
          <w:rStyle w:val="normaltextrun"/>
          <w:sz w:val="22"/>
          <w:szCs w:val="22"/>
          <w:lang w:val="es-CO"/>
        </w:rPr>
        <w:t xml:space="preserve"> de </w:t>
      </w:r>
      <w:r>
        <w:rPr>
          <w:rStyle w:val="normaltextrun"/>
          <w:sz w:val="22"/>
          <w:szCs w:val="22"/>
          <w:lang w:val="es-CO"/>
        </w:rPr>
        <w:t>julio</w:t>
      </w:r>
      <w:r w:rsidR="000C10FF">
        <w:rPr>
          <w:rStyle w:val="normaltextrun"/>
          <w:sz w:val="22"/>
          <w:szCs w:val="22"/>
          <w:lang w:val="es-CO"/>
        </w:rPr>
        <w:t xml:space="preserve">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78A524E3" w14:textId="77777777" w:rsidR="00A5574A" w:rsidRPr="00A5574A" w:rsidRDefault="00A5574A" w:rsidP="00A5574A">
      <w:pPr>
        <w:rPr>
          <w:rFonts w:asciiTheme="minorHAnsi" w:hAnsiTheme="minorHAnsi" w:cstheme="minorHAnsi"/>
        </w:rPr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  <w:r w:rsidRPr="00A5574A">
        <w:rPr>
          <w:rFonts w:asciiTheme="minorHAnsi" w:hAnsiTheme="minorHAnsi" w:cstheme="minorHAnsi"/>
        </w:rPr>
        <w:lastRenderedPageBreak/>
        <w:t xml:space="preserve">Para crear una </w:t>
      </w:r>
      <w:r w:rsidRPr="00A5574A">
        <w:rPr>
          <w:rFonts w:asciiTheme="minorHAnsi" w:hAnsiTheme="minorHAnsi" w:cstheme="minorHAnsi"/>
          <w:b/>
          <w:bCs/>
        </w:rPr>
        <w:t>estructura de desglose de trabajo (EDT)</w:t>
      </w:r>
      <w:r w:rsidRPr="00A5574A">
        <w:rPr>
          <w:rFonts w:asciiTheme="minorHAnsi" w:hAnsiTheme="minorHAnsi" w:cstheme="minorHAnsi"/>
        </w:rPr>
        <w:t xml:space="preserve"> en </w:t>
      </w:r>
      <w:r w:rsidRPr="00A5574A">
        <w:rPr>
          <w:rFonts w:asciiTheme="minorHAnsi" w:hAnsiTheme="minorHAnsi" w:cstheme="minorHAnsi"/>
          <w:b/>
          <w:bCs/>
        </w:rPr>
        <w:t>Microsoft Project</w:t>
      </w:r>
      <w:r w:rsidRPr="00A5574A">
        <w:rPr>
          <w:rFonts w:asciiTheme="minorHAnsi" w:hAnsiTheme="minorHAnsi" w:cstheme="minorHAnsi"/>
        </w:rPr>
        <w:t xml:space="preserve"> que te ayude a identificar, separar y estudiar las variables d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>, te recomiendo dividir el proyecto en fases, tareas principales y tareas secundarias. Luego, asignaremos un tiempo estimado a cada tarea teniendo en cuenta que cuentas con un equipo de 5 personas, cada una trabajando 10 horas semanales.</w:t>
      </w:r>
    </w:p>
    <w:p w14:paraId="72850449" w14:textId="77777777" w:rsidR="00A5574A" w:rsidRPr="00A5574A" w:rsidRDefault="00A5574A" w:rsidP="00A5574A">
      <w:pPr>
        <w:pStyle w:val="TtulosPreliminares3"/>
      </w:pPr>
      <w:r w:rsidRPr="00A5574A">
        <w:t>Estructura de Desglose de Trabajo (EDT)</w:t>
      </w:r>
    </w:p>
    <w:p w14:paraId="74024D0B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1: Planificación</w:t>
      </w:r>
    </w:p>
    <w:p w14:paraId="175287D3" w14:textId="77777777" w:rsidR="00A5574A" w:rsidRPr="00A5574A" w:rsidRDefault="00A5574A" w:rsidP="00A5574A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1.1: Definir objetivos y alcance del estudio</w:t>
      </w:r>
    </w:p>
    <w:p w14:paraId="5431619F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1 semana</w:t>
      </w:r>
    </w:p>
    <w:p w14:paraId="057B04E8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Reunión inicial para definir los objetivos específicos y el alcance del proyecto. Discusión de las variables clave y expectativas de resultados.</w:t>
      </w:r>
    </w:p>
    <w:p w14:paraId="5B77DA39" w14:textId="77777777" w:rsidR="00A5574A" w:rsidRPr="00A5574A" w:rsidRDefault="00A5574A" w:rsidP="00A5574A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1.2: Asignación de roles y responsabilidades</w:t>
      </w:r>
    </w:p>
    <w:p w14:paraId="1FFBA16A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1 semana</w:t>
      </w:r>
    </w:p>
    <w:p w14:paraId="136C17C8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Definir las responsabilidades de cada miembro del equipo en relación con las variables que deben estudiar y analizar.</w:t>
      </w:r>
    </w:p>
    <w:p w14:paraId="34D916F1" w14:textId="77777777" w:rsidR="00A5574A" w:rsidRPr="00A5574A" w:rsidRDefault="00A5574A" w:rsidP="00A5574A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 xml:space="preserve">Tarea 1.3: Revisión de la documentación técnica del </w:t>
      </w:r>
      <w:proofErr w:type="spellStart"/>
      <w:r w:rsidRPr="00A5574A">
        <w:rPr>
          <w:rFonts w:asciiTheme="minorHAnsi" w:hAnsiTheme="minorHAnsi" w:cstheme="minorHAnsi"/>
          <w:b/>
          <w:bCs/>
        </w:rPr>
        <w:t>Teslasuit</w:t>
      </w:r>
      <w:proofErr w:type="spellEnd"/>
    </w:p>
    <w:p w14:paraId="0751F9BD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6EE6877F" w14:textId="77777777" w:rsidR="00A5574A" w:rsidRPr="00A5574A" w:rsidRDefault="00A5574A" w:rsidP="00A5574A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Revisar la documentación técnica y los manuales d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 xml:space="preserve"> para comprender las capacidades del sistema y la forma en que se capturan las variables.</w:t>
      </w:r>
    </w:p>
    <w:p w14:paraId="1CE90A0D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2: Identificación de Variables</w:t>
      </w:r>
    </w:p>
    <w:p w14:paraId="33335264" w14:textId="77777777" w:rsidR="00A5574A" w:rsidRPr="00A5574A" w:rsidRDefault="00A5574A" w:rsidP="00A5574A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 xml:space="preserve">Tarea 2.1: Listar y organizar todas las variables del </w:t>
      </w:r>
      <w:proofErr w:type="spellStart"/>
      <w:r w:rsidRPr="00A5574A">
        <w:rPr>
          <w:rFonts w:asciiTheme="minorHAnsi" w:hAnsiTheme="minorHAnsi" w:cstheme="minorHAnsi"/>
          <w:b/>
          <w:bCs/>
        </w:rPr>
        <w:t>Teslasuit</w:t>
      </w:r>
      <w:proofErr w:type="spellEnd"/>
    </w:p>
    <w:p w14:paraId="52EC8C9C" w14:textId="77777777" w:rsidR="00A5574A" w:rsidRPr="00A5574A" w:rsidRDefault="00A5574A" w:rsidP="00A5574A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57DB250C" w14:textId="77777777" w:rsidR="00A5574A" w:rsidRPr="00A5574A" w:rsidRDefault="00A5574A" w:rsidP="00A5574A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Crear una lista completa de las variables capturadas por 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>, organizándolas por tipo (biométricas, hápticas, seguimiento de movimiento, etc.).</w:t>
      </w:r>
    </w:p>
    <w:p w14:paraId="0D29182D" w14:textId="77777777" w:rsidR="00A5574A" w:rsidRPr="00A5574A" w:rsidRDefault="00A5574A" w:rsidP="00A5574A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2.2: Definir los datos de salida de cada variable</w:t>
      </w:r>
    </w:p>
    <w:p w14:paraId="7C912F84" w14:textId="77777777" w:rsidR="00A5574A" w:rsidRPr="00A5574A" w:rsidRDefault="00A5574A" w:rsidP="00A5574A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68D8CB7E" w14:textId="77777777" w:rsidR="00A5574A" w:rsidRPr="00A5574A" w:rsidRDefault="00A5574A" w:rsidP="00A5574A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Identificar cómo cada variable d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 xml:space="preserve"> se expresa (unidades, rangos, formato de salida) para entender cómo se integran los datos en un software.</w:t>
      </w:r>
    </w:p>
    <w:p w14:paraId="60039A61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3: Separación y Organización de las Variables</w:t>
      </w:r>
    </w:p>
    <w:p w14:paraId="054673E0" w14:textId="77777777" w:rsidR="00A5574A" w:rsidRPr="00A5574A" w:rsidRDefault="00A5574A" w:rsidP="00A5574A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lastRenderedPageBreak/>
        <w:t>Tarea 3.1: Clasificación de las variables por categorías</w:t>
      </w:r>
    </w:p>
    <w:p w14:paraId="7AD81CC8" w14:textId="77777777" w:rsidR="00A5574A" w:rsidRPr="00A5574A" w:rsidRDefault="00A5574A" w:rsidP="00A5574A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4FD51EA4" w14:textId="77777777" w:rsidR="00A5574A" w:rsidRPr="00A5574A" w:rsidRDefault="00A5574A" w:rsidP="00A5574A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Clasificar las variables en categorías (por ejemplo, fisiológicas, cinemáticas, ambientales) para un análisis más estructurado.</w:t>
      </w:r>
    </w:p>
    <w:p w14:paraId="3E054854" w14:textId="77777777" w:rsidR="00A5574A" w:rsidRPr="00A5574A" w:rsidRDefault="00A5574A" w:rsidP="00A5574A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3.2: Diseño del esquema de base de datos preliminar</w:t>
      </w:r>
    </w:p>
    <w:p w14:paraId="6BB494AE" w14:textId="77777777" w:rsidR="00A5574A" w:rsidRPr="00A5574A" w:rsidRDefault="00A5574A" w:rsidP="00A5574A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09B8D312" w14:textId="77777777" w:rsidR="00A5574A" w:rsidRPr="00A5574A" w:rsidRDefault="00A5574A" w:rsidP="00A5574A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Diseñar el esquema de base de datos para almacenar las variables de forma organizada, permitiendo la fácil integración y análisis.</w:t>
      </w:r>
    </w:p>
    <w:p w14:paraId="128616C2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4: Estudio Detallado de Cada Variable</w:t>
      </w:r>
    </w:p>
    <w:p w14:paraId="3D23D350" w14:textId="77777777" w:rsidR="00A5574A" w:rsidRPr="00A5574A" w:rsidRDefault="00A5574A" w:rsidP="00A5574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4.1: Estudio de variables biométricas (Frecuencia cardíaca, temperatura, etc.)</w:t>
      </w:r>
    </w:p>
    <w:p w14:paraId="226E7ECE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3 semanas</w:t>
      </w:r>
    </w:p>
    <w:p w14:paraId="0403570B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Analizar el comportamiento y las características de las variables biométricas capturadas por 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>.</w:t>
      </w:r>
    </w:p>
    <w:p w14:paraId="0F2EE8F0" w14:textId="77777777" w:rsidR="00A5574A" w:rsidRPr="00A5574A" w:rsidRDefault="00A5574A" w:rsidP="00A5574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4.2: Estudio de variables hápticas (retroalimentación táctil y EMS)</w:t>
      </w:r>
    </w:p>
    <w:p w14:paraId="15AAEB8C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3 semanas</w:t>
      </w:r>
    </w:p>
    <w:p w14:paraId="591B21B7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Estudiar las variables asociadas a la retroalimentación háptica, como la intensidad de la estimulación eléctrica y vibración.</w:t>
      </w:r>
    </w:p>
    <w:p w14:paraId="00E94ABE" w14:textId="77777777" w:rsidR="00A5574A" w:rsidRPr="00A5574A" w:rsidRDefault="00A5574A" w:rsidP="00A5574A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4.3: Estudio de variables de movimiento (IMU, giroscopios, aceleración)</w:t>
      </w:r>
    </w:p>
    <w:p w14:paraId="10E505A9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3 semanas</w:t>
      </w:r>
    </w:p>
    <w:p w14:paraId="3D16E56F" w14:textId="77777777" w:rsidR="00A5574A" w:rsidRPr="00A5574A" w:rsidRDefault="00A5574A" w:rsidP="00A5574A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Examinar cómo 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 xml:space="preserve"> captura y mide el movimiento y la aceleración del cuerpo en diferentes partes.</w:t>
      </w:r>
    </w:p>
    <w:p w14:paraId="326CABC7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5: Validación y Ajustes</w:t>
      </w:r>
    </w:p>
    <w:p w14:paraId="0E06C85D" w14:textId="77777777" w:rsidR="00A5574A" w:rsidRPr="00A5574A" w:rsidRDefault="00A5574A" w:rsidP="00A5574A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5.1: Validación de los datos capturados por cada variable</w:t>
      </w:r>
    </w:p>
    <w:p w14:paraId="35414DCF" w14:textId="77777777" w:rsidR="00A5574A" w:rsidRPr="00A5574A" w:rsidRDefault="00A5574A" w:rsidP="00A5574A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4 semanas</w:t>
      </w:r>
    </w:p>
    <w:p w14:paraId="2552D69E" w14:textId="77777777" w:rsidR="00A5574A" w:rsidRPr="00A5574A" w:rsidRDefault="00A5574A" w:rsidP="00A5574A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 xml:space="preserve">: Probar la precisión y consistencia de los datos que el </w:t>
      </w:r>
      <w:proofErr w:type="spellStart"/>
      <w:r w:rsidRPr="00A5574A">
        <w:rPr>
          <w:rFonts w:asciiTheme="minorHAnsi" w:hAnsiTheme="minorHAnsi" w:cstheme="minorHAnsi"/>
        </w:rPr>
        <w:t>Teslasuit</w:t>
      </w:r>
      <w:proofErr w:type="spellEnd"/>
      <w:r w:rsidRPr="00A5574A">
        <w:rPr>
          <w:rFonts w:asciiTheme="minorHAnsi" w:hAnsiTheme="minorHAnsi" w:cstheme="minorHAnsi"/>
        </w:rPr>
        <w:t xml:space="preserve"> captura para cada una de las variables identificadas.</w:t>
      </w:r>
    </w:p>
    <w:p w14:paraId="76002BC2" w14:textId="77777777" w:rsidR="00A5574A" w:rsidRPr="00A5574A" w:rsidRDefault="00A5574A" w:rsidP="00A5574A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5.2: Ajustes en la base de datos según resultados</w:t>
      </w:r>
    </w:p>
    <w:p w14:paraId="7F9BB2CD" w14:textId="77777777" w:rsidR="00A5574A" w:rsidRPr="00A5574A" w:rsidRDefault="00A5574A" w:rsidP="00A5574A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lastRenderedPageBreak/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13275019" w14:textId="77777777" w:rsidR="00A5574A" w:rsidRPr="00A5574A" w:rsidRDefault="00A5574A" w:rsidP="00A5574A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Hacer ajustes al diseño de la base de datos para asegurarse de que puede manejar todos los datos capturados y categorizados.</w:t>
      </w:r>
    </w:p>
    <w:p w14:paraId="663878AA" w14:textId="77777777" w:rsidR="00A5574A" w:rsidRPr="00A5574A" w:rsidRDefault="00A5574A" w:rsidP="00A5574A">
      <w:pPr>
        <w:rPr>
          <w:rFonts w:asciiTheme="minorHAnsi" w:hAnsiTheme="minorHAnsi" w:cstheme="minorHAnsi"/>
          <w:b/>
          <w:bCs/>
        </w:rPr>
      </w:pPr>
      <w:r w:rsidRPr="00A5574A">
        <w:rPr>
          <w:rFonts w:asciiTheme="minorHAnsi" w:hAnsiTheme="minorHAnsi" w:cstheme="minorHAnsi"/>
          <w:b/>
          <w:bCs/>
        </w:rPr>
        <w:t>Fase 6: Documentación Final</w:t>
      </w:r>
    </w:p>
    <w:p w14:paraId="1F7A0AB2" w14:textId="77777777" w:rsidR="00A5574A" w:rsidRPr="00A5574A" w:rsidRDefault="00A5574A" w:rsidP="00A5574A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Tarea 6.1: Redacción de la documentación del proyecto</w:t>
      </w:r>
    </w:p>
    <w:p w14:paraId="27F90896" w14:textId="77777777" w:rsidR="00A5574A" w:rsidRPr="00A5574A" w:rsidRDefault="00A5574A" w:rsidP="00A5574A">
      <w:pPr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uración estimada</w:t>
      </w:r>
      <w:r w:rsidRPr="00A5574A">
        <w:rPr>
          <w:rFonts w:asciiTheme="minorHAnsi" w:hAnsiTheme="minorHAnsi" w:cstheme="minorHAnsi"/>
        </w:rPr>
        <w:t>: 2 semanas</w:t>
      </w:r>
    </w:p>
    <w:p w14:paraId="17CB25A1" w14:textId="77777777" w:rsidR="00A5574A" w:rsidRPr="00A5574A" w:rsidRDefault="00A5574A" w:rsidP="00A5574A">
      <w:pPr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  <w:b/>
          <w:bCs/>
        </w:rPr>
        <w:t>Descripción</w:t>
      </w:r>
      <w:r w:rsidRPr="00A5574A">
        <w:rPr>
          <w:rFonts w:asciiTheme="minorHAnsi" w:hAnsiTheme="minorHAnsi" w:cstheme="minorHAnsi"/>
        </w:rPr>
        <w:t>: Documentar el proceso, los hallazgos, y las especificaciones del sistema para el software desarrollado.</w:t>
      </w:r>
    </w:p>
    <w:p w14:paraId="676F61BC" w14:textId="77777777" w:rsidR="00A5574A" w:rsidRPr="00A5574A" w:rsidRDefault="00A5574A" w:rsidP="00A5574A">
      <w:pPr>
        <w:pStyle w:val="TtulosPreliminares3"/>
      </w:pPr>
      <w:r w:rsidRPr="00A5574A">
        <w:t>Estimación de Tiempo Total:</w:t>
      </w:r>
    </w:p>
    <w:p w14:paraId="370557BE" w14:textId="77777777" w:rsidR="00A5574A" w:rsidRPr="00A5574A" w:rsidRDefault="00A5574A" w:rsidP="00A5574A">
      <w:pPr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</w:rPr>
        <w:t xml:space="preserve">El proyecto podría tomar aproximadamente </w:t>
      </w:r>
      <w:r w:rsidRPr="00A5574A">
        <w:rPr>
          <w:rFonts w:asciiTheme="minorHAnsi" w:hAnsiTheme="minorHAnsi" w:cstheme="minorHAnsi"/>
          <w:b/>
          <w:bCs/>
        </w:rPr>
        <w:t>22 semanas</w:t>
      </w:r>
      <w:r w:rsidRPr="00A5574A">
        <w:rPr>
          <w:rFonts w:asciiTheme="minorHAnsi" w:hAnsiTheme="minorHAnsi" w:cstheme="minorHAnsi"/>
        </w:rPr>
        <w:t xml:space="preserve"> (5.5 meses), asumiendo que todas las tareas se realicen de manera secuencial. No obstante, podrías trabajar en paralelo con diferentes fases para reducir el tiempo total del proyecto.</w:t>
      </w:r>
    </w:p>
    <w:p w14:paraId="6303E3D2" w14:textId="77777777" w:rsidR="00A5574A" w:rsidRPr="00A5574A" w:rsidRDefault="00A5574A" w:rsidP="00A5574A">
      <w:pPr>
        <w:pStyle w:val="TtulosPreliminares3"/>
      </w:pPr>
      <w:r w:rsidRPr="00A5574A">
        <w:t>Distribución de Horas de Trabajo:</w:t>
      </w:r>
    </w:p>
    <w:p w14:paraId="2747DA4A" w14:textId="77777777" w:rsidR="00A5574A" w:rsidRPr="00A5574A" w:rsidRDefault="00A5574A" w:rsidP="00A5574A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</w:rPr>
        <w:t xml:space="preserve">Tienes un equipo de 5 personas, cada una trabajando 10 horas semanales, lo que da un total de </w:t>
      </w:r>
      <w:r w:rsidRPr="00A5574A">
        <w:rPr>
          <w:rFonts w:asciiTheme="minorHAnsi" w:hAnsiTheme="minorHAnsi" w:cstheme="minorHAnsi"/>
          <w:b/>
          <w:bCs/>
        </w:rPr>
        <w:t>50 horas por semana</w:t>
      </w:r>
      <w:r w:rsidRPr="00A5574A">
        <w:rPr>
          <w:rFonts w:asciiTheme="minorHAnsi" w:hAnsiTheme="minorHAnsi" w:cstheme="minorHAnsi"/>
        </w:rPr>
        <w:t xml:space="preserve"> disponibles.</w:t>
      </w:r>
    </w:p>
    <w:p w14:paraId="0A8E0B0C" w14:textId="77777777" w:rsidR="00A5574A" w:rsidRPr="00A5574A" w:rsidRDefault="00A5574A" w:rsidP="00A5574A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</w:rPr>
        <w:t xml:space="preserve">Esto permitirá asignar entre </w:t>
      </w:r>
      <w:r w:rsidRPr="00A5574A">
        <w:rPr>
          <w:rFonts w:asciiTheme="minorHAnsi" w:hAnsiTheme="minorHAnsi" w:cstheme="minorHAnsi"/>
          <w:b/>
          <w:bCs/>
        </w:rPr>
        <w:t>25 a 75 horas</w:t>
      </w:r>
      <w:r w:rsidRPr="00A5574A">
        <w:rPr>
          <w:rFonts w:asciiTheme="minorHAnsi" w:hAnsiTheme="minorHAnsi" w:cstheme="minorHAnsi"/>
        </w:rPr>
        <w:t xml:space="preserve"> por tarea (dependiendo de su complejidad) de manera distribuida entre el equipo.</w:t>
      </w:r>
    </w:p>
    <w:p w14:paraId="064A8DC0" w14:textId="77777777" w:rsidR="00A5574A" w:rsidRPr="00A5574A" w:rsidRDefault="00A5574A" w:rsidP="00A5574A">
      <w:pPr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</w:rPr>
        <w:t xml:space="preserve">En </w:t>
      </w:r>
      <w:r w:rsidRPr="00A5574A">
        <w:rPr>
          <w:rFonts w:asciiTheme="minorHAnsi" w:hAnsiTheme="minorHAnsi" w:cstheme="minorHAnsi"/>
          <w:b/>
          <w:bCs/>
        </w:rPr>
        <w:t>Microsoft Project</w:t>
      </w:r>
      <w:r w:rsidRPr="00A5574A">
        <w:rPr>
          <w:rFonts w:asciiTheme="minorHAnsi" w:hAnsiTheme="minorHAnsi" w:cstheme="minorHAnsi"/>
        </w:rPr>
        <w:t>, puedes crear esta EDT como una jerarquía de tareas y asignar recursos (personas) a cada tarea, ajustando las duraciones según la disponibilidad del equipo.</w:t>
      </w:r>
    </w:p>
    <w:p w14:paraId="752CAFAD" w14:textId="77777777" w:rsidR="00A5574A" w:rsidRPr="00A5574A" w:rsidRDefault="00A5574A" w:rsidP="00A5574A">
      <w:pPr>
        <w:rPr>
          <w:rFonts w:asciiTheme="minorHAnsi" w:hAnsiTheme="minorHAnsi" w:cstheme="minorHAnsi"/>
        </w:rPr>
      </w:pPr>
      <w:r w:rsidRPr="00A5574A">
        <w:rPr>
          <w:rFonts w:asciiTheme="minorHAnsi" w:hAnsiTheme="minorHAnsi" w:cstheme="minorHAnsi"/>
        </w:rPr>
        <w:t>Si necesitas ayuda para modelar esto directamente en Microsoft Project, podemos trabajar en los detalles más específicos.</w:t>
      </w:r>
    </w:p>
    <w:p w14:paraId="4E5C7124" w14:textId="77777777" w:rsidR="00A5574A" w:rsidRPr="00A5574A" w:rsidRDefault="00A5574A" w:rsidP="00A5574A">
      <w:pPr>
        <w:rPr>
          <w:rFonts w:asciiTheme="minorHAnsi" w:hAnsiTheme="minorHAnsi" w:cstheme="minorHAnsi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B3E351" w14:textId="77777777" w:rsidR="00C80A20" w:rsidRDefault="00C80A20" w:rsidP="00A5574A">
      <w:pPr>
        <w:pStyle w:val="Prrafodelista"/>
      </w:pPr>
    </w:p>
    <w:sectPr w:rsidR="00C80A20" w:rsidSect="000B09FE">
      <w:headerReference w:type="even" r:id="rId14"/>
      <w:headerReference w:type="default" r:id="rId15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3D178" w14:textId="77777777" w:rsidR="00B27C5E" w:rsidRDefault="00B27C5E" w:rsidP="00217026">
      <w:pPr>
        <w:spacing w:after="0" w:line="240" w:lineRule="auto"/>
      </w:pPr>
      <w:r>
        <w:separator/>
      </w:r>
    </w:p>
    <w:p w14:paraId="5BC78DAF" w14:textId="77777777" w:rsidR="00B27C5E" w:rsidRDefault="00B27C5E"/>
    <w:p w14:paraId="1193490C" w14:textId="77777777" w:rsidR="00B27C5E" w:rsidRDefault="00B27C5E"/>
    <w:p w14:paraId="5A660D00" w14:textId="77777777" w:rsidR="00B27C5E" w:rsidRDefault="00B27C5E" w:rsidP="00AF7273"/>
  </w:endnote>
  <w:endnote w:type="continuationSeparator" w:id="0">
    <w:p w14:paraId="5F256CFA" w14:textId="77777777" w:rsidR="00B27C5E" w:rsidRDefault="00B27C5E" w:rsidP="00217026">
      <w:pPr>
        <w:spacing w:after="0" w:line="240" w:lineRule="auto"/>
      </w:pPr>
      <w:r>
        <w:continuationSeparator/>
      </w:r>
    </w:p>
    <w:p w14:paraId="39D2A9E2" w14:textId="77777777" w:rsidR="00B27C5E" w:rsidRDefault="00B27C5E"/>
    <w:p w14:paraId="61CC0EA1" w14:textId="77777777" w:rsidR="00B27C5E" w:rsidRDefault="00B27C5E"/>
    <w:p w14:paraId="6C5A13EC" w14:textId="77777777" w:rsidR="00B27C5E" w:rsidRDefault="00B27C5E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9DE6" w14:textId="77777777" w:rsidR="00B27C5E" w:rsidRDefault="00B27C5E" w:rsidP="00E053A9">
      <w:pPr>
        <w:spacing w:after="0" w:line="240" w:lineRule="auto"/>
      </w:pPr>
      <w:r>
        <w:separator/>
      </w:r>
    </w:p>
    <w:p w14:paraId="17D66363" w14:textId="77777777" w:rsidR="00B27C5E" w:rsidRDefault="00B27C5E" w:rsidP="00E053A9">
      <w:pPr>
        <w:spacing w:after="0" w:line="240" w:lineRule="auto"/>
      </w:pPr>
    </w:p>
  </w:footnote>
  <w:footnote w:type="continuationSeparator" w:id="0">
    <w:p w14:paraId="693ABA0D" w14:textId="77777777" w:rsidR="00B27C5E" w:rsidRDefault="00B27C5E" w:rsidP="00217026">
      <w:pPr>
        <w:spacing w:after="0" w:line="240" w:lineRule="auto"/>
      </w:pPr>
      <w:r>
        <w:continuationSeparator/>
      </w:r>
    </w:p>
    <w:p w14:paraId="0D007FE8" w14:textId="77777777" w:rsidR="00B27C5E" w:rsidRDefault="00B27C5E"/>
    <w:p w14:paraId="6737B26F" w14:textId="77777777" w:rsidR="00B27C5E" w:rsidRDefault="00B27C5E"/>
    <w:p w14:paraId="5EC52D48" w14:textId="77777777" w:rsidR="00B27C5E" w:rsidRDefault="00B27C5E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4F9343C4" w:rsidR="009E004B" w:rsidRPr="00A8021E" w:rsidRDefault="00D201C9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D201C9">
            <w:rPr>
              <w:rFonts w:cs="Arial"/>
              <w:b w:val="0"/>
              <w:color w:val="auto"/>
              <w:sz w:val="22"/>
              <w:szCs w:val="22"/>
            </w:rPr>
            <w:t>Proyecto Tipo A - 22 semanas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40F3DFDF" w:rsidR="009E004B" w:rsidRPr="00A8021E" w:rsidRDefault="00D201C9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D201C9">
            <w:rPr>
              <w:rFonts w:cs="Arial"/>
              <w:b w:val="0"/>
              <w:color w:val="auto"/>
              <w:sz w:val="22"/>
              <w:szCs w:val="22"/>
            </w:rPr>
            <w:t>Proyecto Tipo A - 22 semanas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513"/>
    <w:multiLevelType w:val="multilevel"/>
    <w:tmpl w:val="64A8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01C7B58"/>
    <w:multiLevelType w:val="multilevel"/>
    <w:tmpl w:val="5E6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E63FD"/>
    <w:multiLevelType w:val="multilevel"/>
    <w:tmpl w:val="3966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D40CC"/>
    <w:multiLevelType w:val="multilevel"/>
    <w:tmpl w:val="2BB4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4041A"/>
    <w:multiLevelType w:val="multilevel"/>
    <w:tmpl w:val="0FA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13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286D"/>
    <w:multiLevelType w:val="multilevel"/>
    <w:tmpl w:val="23EA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B2B77"/>
    <w:multiLevelType w:val="multilevel"/>
    <w:tmpl w:val="4E8C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12"/>
  </w:num>
  <w:num w:numId="2" w16cid:durableId="1323385086">
    <w:abstractNumId w:val="10"/>
  </w:num>
  <w:num w:numId="3" w16cid:durableId="1205756855">
    <w:abstractNumId w:val="5"/>
  </w:num>
  <w:num w:numId="4" w16cid:durableId="204221520">
    <w:abstractNumId w:val="17"/>
  </w:num>
  <w:num w:numId="5" w16cid:durableId="1177766406">
    <w:abstractNumId w:val="2"/>
  </w:num>
  <w:num w:numId="6" w16cid:durableId="844587272">
    <w:abstractNumId w:val="6"/>
  </w:num>
  <w:num w:numId="7" w16cid:durableId="1806466218">
    <w:abstractNumId w:val="13"/>
  </w:num>
  <w:num w:numId="8" w16cid:durableId="72244783">
    <w:abstractNumId w:val="8"/>
  </w:num>
  <w:num w:numId="9" w16cid:durableId="702053344">
    <w:abstractNumId w:val="11"/>
  </w:num>
  <w:num w:numId="10" w16cid:durableId="1529564551">
    <w:abstractNumId w:val="10"/>
    <w:lvlOverride w:ilvl="0">
      <w:startOverride w:val="1"/>
    </w:lvlOverride>
  </w:num>
  <w:num w:numId="11" w16cid:durableId="797409212">
    <w:abstractNumId w:val="1"/>
  </w:num>
  <w:num w:numId="12" w16cid:durableId="86198229">
    <w:abstractNumId w:val="12"/>
  </w:num>
  <w:num w:numId="13" w16cid:durableId="1474560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12"/>
  </w:num>
  <w:num w:numId="15" w16cid:durableId="152844131">
    <w:abstractNumId w:val="12"/>
  </w:num>
  <w:num w:numId="16" w16cid:durableId="1401249048">
    <w:abstractNumId w:val="12"/>
  </w:num>
  <w:num w:numId="17" w16cid:durableId="1827161166">
    <w:abstractNumId w:val="16"/>
  </w:num>
  <w:num w:numId="18" w16cid:durableId="2132934730">
    <w:abstractNumId w:val="14"/>
  </w:num>
  <w:num w:numId="19" w16cid:durableId="1863743167">
    <w:abstractNumId w:val="9"/>
  </w:num>
  <w:num w:numId="20" w16cid:durableId="1883515869">
    <w:abstractNumId w:val="7"/>
  </w:num>
  <w:num w:numId="21" w16cid:durableId="1777629336">
    <w:abstractNumId w:val="0"/>
  </w:num>
  <w:num w:numId="22" w16cid:durableId="465590350">
    <w:abstractNumId w:val="3"/>
  </w:num>
  <w:num w:numId="23" w16cid:durableId="81878476">
    <w:abstractNumId w:val="15"/>
  </w:num>
  <w:num w:numId="24" w16cid:durableId="94735479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66A71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C7483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004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5854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77041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A71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5574A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27C5E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143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1C9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1752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D53BA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3</Words>
  <Characters>4252</Characters>
  <Application>Microsoft Office Word</Application>
  <DocSecurity>0</DocSecurity>
  <Lines>35</Lines>
  <Paragraphs>10</Paragraphs>
  <ScaleCrop>false</ScaleCrop>
  <Company>Universidad Nacional de Colombia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7</cp:revision>
  <cp:lastPrinted>2016-09-14T22:40:00Z</cp:lastPrinted>
  <dcterms:created xsi:type="dcterms:W3CDTF">2016-09-09T23:10:00Z</dcterms:created>
  <dcterms:modified xsi:type="dcterms:W3CDTF">2025-07-01T16:52:00Z</dcterms:modified>
</cp:coreProperties>
</file>